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C2" w:rsidRPr="00F25454" w:rsidRDefault="00EC58C2" w:rsidP="00EC58C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F25454">
        <w:rPr>
          <w:rFonts w:ascii="HG丸ｺﾞｼｯｸM-PRO" w:eastAsia="HG丸ｺﾞｼｯｸM-PRO" w:hAnsi="HG丸ｺﾞｼｯｸM-PRO" w:hint="eastAsia"/>
          <w:sz w:val="22"/>
        </w:rPr>
        <w:t xml:space="preserve">令和 </w:t>
      </w:r>
      <w:r w:rsidR="000C3374">
        <w:rPr>
          <w:rFonts w:ascii="HG丸ｺﾞｼｯｸM-PRO" w:eastAsia="HG丸ｺﾞｼｯｸM-PRO" w:hAnsi="HG丸ｺﾞｼｯｸM-PRO" w:hint="eastAsia"/>
          <w:sz w:val="22"/>
        </w:rPr>
        <w:t>８</w:t>
      </w:r>
      <w:r w:rsidRPr="00F25454">
        <w:rPr>
          <w:rFonts w:ascii="HG丸ｺﾞｼｯｸM-PRO" w:eastAsia="HG丸ｺﾞｼｯｸM-PRO" w:hAnsi="HG丸ｺﾞｼｯｸM-PRO" w:hint="eastAsia"/>
          <w:sz w:val="22"/>
        </w:rPr>
        <w:t xml:space="preserve"> 年　　月　　日</w:t>
      </w:r>
    </w:p>
    <w:p w:rsidR="00EC58C2" w:rsidRPr="00F25454" w:rsidRDefault="00EC58C2" w:rsidP="00EC58C2">
      <w:pPr>
        <w:rPr>
          <w:rFonts w:ascii="HG丸ｺﾞｼｯｸM-PRO" w:eastAsia="HG丸ｺﾞｼｯｸM-PRO" w:hAnsi="HG丸ｺﾞｼｯｸM-PRO"/>
          <w:sz w:val="22"/>
        </w:rPr>
      </w:pPr>
      <w:r w:rsidRPr="00F25454">
        <w:rPr>
          <w:rFonts w:ascii="HG丸ｺﾞｼｯｸM-PRO" w:eastAsia="HG丸ｺﾞｼｯｸM-PRO" w:hAnsi="HG丸ｺﾞｼｯｸM-PRO" w:hint="eastAsia"/>
          <w:sz w:val="22"/>
        </w:rPr>
        <w:t xml:space="preserve">　燕市議会議長　　様</w:t>
      </w:r>
    </w:p>
    <w:p w:rsidR="00EC58C2" w:rsidRPr="00F25454" w:rsidRDefault="0067047A" w:rsidP="003A7F47">
      <w:pPr>
        <w:wordWrap w:val="0"/>
        <w:ind w:right="-24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F25454">
        <w:rPr>
          <w:rFonts w:ascii="HG丸ｺﾞｼｯｸM-PRO" w:eastAsia="HG丸ｺﾞｼｯｸM-PRO" w:hAnsi="HG丸ｺﾞｼｯｸM-PRO" w:hint="eastAsia"/>
          <w:sz w:val="22"/>
          <w:u w:val="single"/>
        </w:rPr>
        <w:t>会派名</w:t>
      </w:r>
      <w:r w:rsidR="00EC58C2" w:rsidRPr="00F254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3A7F47" w:rsidRPr="00F254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</w:p>
    <w:p w:rsidR="00EC58C2" w:rsidRPr="00F25454" w:rsidRDefault="00EC58C2" w:rsidP="00EC58C2">
      <w:pPr>
        <w:rPr>
          <w:rFonts w:ascii="HG丸ｺﾞｼｯｸM-PRO" w:eastAsia="HG丸ｺﾞｼｯｸM-PRO" w:hAnsi="HG丸ｺﾞｼｯｸM-PRO"/>
        </w:rPr>
      </w:pPr>
    </w:p>
    <w:p w:rsidR="00EC58C2" w:rsidRPr="00F25454" w:rsidRDefault="00651D40" w:rsidP="00EC58C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25454">
        <w:rPr>
          <w:rFonts w:ascii="HG丸ｺﾞｼｯｸM-PRO" w:eastAsia="HG丸ｺﾞｼｯｸM-PRO" w:hAnsi="HG丸ｺﾞｼｯｸM-PRO" w:hint="eastAsia"/>
          <w:b/>
          <w:sz w:val="32"/>
          <w:szCs w:val="32"/>
        </w:rPr>
        <w:t>予 算</w:t>
      </w:r>
      <w:r w:rsidR="00BE4528" w:rsidRPr="00F254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審 査 </w:t>
      </w:r>
      <w:r w:rsidR="00EC58C2" w:rsidRPr="00F25454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 告 書</w:t>
      </w:r>
    </w:p>
    <w:p w:rsidR="00651D40" w:rsidRPr="00F25454" w:rsidRDefault="00651D40" w:rsidP="00EC58C2">
      <w:pPr>
        <w:jc w:val="center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92368" w:rsidRPr="00F25454" w:rsidRDefault="00EC58C2">
      <w:pPr>
        <w:rPr>
          <w:rFonts w:ascii="HG丸ｺﾞｼｯｸM-PRO" w:eastAsia="HG丸ｺﾞｼｯｸM-PRO" w:hAnsi="HG丸ｺﾞｼｯｸM-PRO"/>
        </w:rPr>
      </w:pPr>
      <w:r w:rsidRPr="00F25454">
        <w:rPr>
          <w:rFonts w:ascii="HG丸ｺﾞｼｯｸM-PRO" w:eastAsia="HG丸ｺﾞｼｯｸM-PRO" w:hAnsi="HG丸ｺﾞｼｯｸM-PRO" w:hint="eastAsia"/>
          <w:szCs w:val="21"/>
        </w:rPr>
        <w:t xml:space="preserve">　下記の事項について、質問の通告をいたします。</w:t>
      </w:r>
    </w:p>
    <w:p w:rsidR="00EC58C2" w:rsidRPr="00F25454" w:rsidRDefault="00EC58C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6"/>
        <w:gridCol w:w="703"/>
        <w:gridCol w:w="1145"/>
        <w:gridCol w:w="1985"/>
        <w:gridCol w:w="3544"/>
        <w:gridCol w:w="953"/>
      </w:tblGrid>
      <w:tr w:rsidR="00A20AF6" w:rsidRPr="00F25454" w:rsidTr="0067047A">
        <w:trPr>
          <w:trHeight w:val="72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67047A" w:rsidRPr="00F25454" w:rsidRDefault="0067047A" w:rsidP="00651D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審査順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67047A" w:rsidRPr="00F25454" w:rsidRDefault="0067047A" w:rsidP="00CF7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67047A" w:rsidRPr="00F25454" w:rsidRDefault="0067047A" w:rsidP="00651D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67047A" w:rsidRPr="00F25454" w:rsidRDefault="0067047A" w:rsidP="00CF7A6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歳入全款</w:t>
            </w:r>
          </w:p>
        </w:tc>
      </w:tr>
      <w:tr w:rsidR="00A20AF6" w:rsidRPr="00F25454" w:rsidTr="00D6519D">
        <w:trPr>
          <w:trHeight w:val="723"/>
        </w:trPr>
        <w:tc>
          <w:tcPr>
            <w:tcW w:w="21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F25454" w:rsidRDefault="0067047A" w:rsidP="00CF7A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資料名</w:t>
            </w:r>
          </w:p>
        </w:tc>
        <w:tc>
          <w:tcPr>
            <w:tcW w:w="70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F25454" w:rsidRDefault="0067047A" w:rsidP="00CF7A64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sz w:val="12"/>
              </w:rPr>
              <w:t>ページ数</w:t>
            </w:r>
          </w:p>
        </w:tc>
        <w:tc>
          <w:tcPr>
            <w:tcW w:w="11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F25454" w:rsidRDefault="0067047A" w:rsidP="00CF7A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F25454" w:rsidRDefault="0067047A" w:rsidP="006704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F25454" w:rsidRDefault="0067047A" w:rsidP="006704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F25454" w:rsidRDefault="0067047A" w:rsidP="006704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</w:tr>
      <w:tr w:rsidR="00A20AF6" w:rsidRPr="00F25454" w:rsidTr="00D6519D">
        <w:tc>
          <w:tcPr>
            <w:tcW w:w="2106" w:type="dxa"/>
          </w:tcPr>
          <w:p w:rsidR="0067047A" w:rsidRPr="00F25454" w:rsidRDefault="0067047A" w:rsidP="00CF7A64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67047A" w:rsidRPr="00F25454" w:rsidRDefault="00090C1E" w:rsidP="00CF7A64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67047A" w:rsidRPr="00F25454" w:rsidRDefault="0067047A" w:rsidP="0067047A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3" w:type="dxa"/>
          </w:tcPr>
          <w:p w:rsidR="0067047A" w:rsidRPr="00F25454" w:rsidRDefault="0067047A" w:rsidP="00CF7A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5" w:type="dxa"/>
          </w:tcPr>
          <w:p w:rsidR="0067047A" w:rsidRPr="00F25454" w:rsidRDefault="0067047A" w:rsidP="00CF7A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67047A" w:rsidRPr="00F25454" w:rsidRDefault="0067047A" w:rsidP="00CF7A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67047A" w:rsidRPr="00F25454" w:rsidRDefault="0067047A" w:rsidP="00CF7A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67047A" w:rsidRPr="00F25454" w:rsidRDefault="0067047A" w:rsidP="006704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06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06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06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06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06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06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06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51D40" w:rsidRPr="00F25454" w:rsidRDefault="00651D40">
      <w:pPr>
        <w:rPr>
          <w:rFonts w:ascii="HG丸ｺﾞｼｯｸM-PRO" w:eastAsia="HG丸ｺﾞｼｯｸM-PRO" w:hAnsi="HG丸ｺﾞｼｯｸM-PRO"/>
        </w:rPr>
      </w:pPr>
    </w:p>
    <w:p w:rsidR="00A23E72" w:rsidRPr="00F25454" w:rsidRDefault="00A23E72">
      <w:pPr>
        <w:widowControl/>
        <w:jc w:val="left"/>
        <w:rPr>
          <w:rFonts w:ascii="HG丸ｺﾞｼｯｸM-PRO" w:eastAsia="HG丸ｺﾞｼｯｸM-PRO" w:hAnsi="HG丸ｺﾞｼｯｸM-PRO"/>
        </w:rPr>
      </w:pPr>
      <w:r w:rsidRPr="00F25454"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A20AF6" w:rsidRPr="00F25454" w:rsidTr="00F25454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F654F" w:rsidRPr="00F25454" w:rsidRDefault="003F654F" w:rsidP="00816E2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F654F" w:rsidRPr="00F25454" w:rsidRDefault="003F654F" w:rsidP="00816E2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F654F" w:rsidRPr="00F25454" w:rsidRDefault="003F654F" w:rsidP="00636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款</w:t>
            </w:r>
          </w:p>
          <w:p w:rsidR="003F654F" w:rsidRPr="00F25454" w:rsidRDefault="003F654F" w:rsidP="00636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款</w:t>
            </w:r>
          </w:p>
          <w:p w:rsidR="003F654F" w:rsidRPr="00F25454" w:rsidRDefault="003F654F" w:rsidP="00636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3F654F" w:rsidRPr="00F25454" w:rsidRDefault="003F654F" w:rsidP="00636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款</w:t>
            </w:r>
          </w:p>
          <w:p w:rsidR="003F654F" w:rsidRPr="00F25454" w:rsidRDefault="003F654F" w:rsidP="00636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款</w:t>
            </w: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F654F" w:rsidRPr="00F25454" w:rsidRDefault="003F654F" w:rsidP="0063669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議会費</w:t>
            </w:r>
          </w:p>
          <w:p w:rsidR="003F654F" w:rsidRPr="00F25454" w:rsidRDefault="003F654F" w:rsidP="0063669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務費（１項</w:t>
            </w:r>
            <w:r w:rsidRPr="00F254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総務管理費、４項 選挙費</w:t>
            </w:r>
            <w:r w:rsidR="00F035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</w:t>
            </w:r>
          </w:p>
          <w:p w:rsidR="003F654F" w:rsidRPr="00F25454" w:rsidRDefault="003F654F" w:rsidP="00B0397C">
            <w:pPr>
              <w:spacing w:line="0" w:lineRule="atLeast"/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項</w:t>
            </w:r>
            <w:r w:rsidRPr="00F254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統計調査費、６項 監査委員費</w:t>
            </w: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3F654F" w:rsidRPr="00F25454" w:rsidRDefault="003F654F" w:rsidP="0063669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民生費（</w:t>
            </w:r>
            <w:r w:rsidRPr="00F254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５項 災害救助費</w:t>
            </w: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3F654F" w:rsidRPr="00F25454" w:rsidRDefault="003F654F" w:rsidP="0063669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消防費</w:t>
            </w:r>
          </w:p>
        </w:tc>
      </w:tr>
      <w:tr w:rsidR="00A20AF6" w:rsidRPr="00F25454" w:rsidTr="00D6519D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F25454" w:rsidRDefault="00D6519D" w:rsidP="00D651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F25454" w:rsidRDefault="00D6519D" w:rsidP="00D6519D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F25454" w:rsidRDefault="00D6519D" w:rsidP="00D651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F25454" w:rsidRDefault="00D6519D" w:rsidP="00D651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F25454" w:rsidRDefault="00D6519D" w:rsidP="00D651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F25454" w:rsidRDefault="00D6519D" w:rsidP="00D651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</w:tr>
      <w:tr w:rsidR="00090C1E" w:rsidRPr="00F25454" w:rsidTr="00D6519D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6519D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7A64" w:rsidRPr="00F25454" w:rsidRDefault="00CF7A64">
      <w:pPr>
        <w:rPr>
          <w:rFonts w:ascii="HG丸ｺﾞｼｯｸM-PRO" w:eastAsia="HG丸ｺﾞｼｯｸM-PRO" w:hAnsi="HG丸ｺﾞｼｯｸM-PRO"/>
        </w:rPr>
      </w:pPr>
    </w:p>
    <w:p w:rsidR="00A23E72" w:rsidRPr="00F25454" w:rsidRDefault="00A23E72">
      <w:pPr>
        <w:widowControl/>
        <w:jc w:val="left"/>
        <w:rPr>
          <w:rFonts w:ascii="HG丸ｺﾞｼｯｸM-PRO" w:eastAsia="HG丸ｺﾞｼｯｸM-PRO" w:hAnsi="HG丸ｺﾞｼｯｸM-PRO"/>
        </w:rPr>
      </w:pPr>
      <w:r w:rsidRPr="00F25454"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F25454" w:rsidRPr="00F25454" w:rsidTr="00F25454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25454" w:rsidRPr="003A7F47" w:rsidRDefault="00F25454" w:rsidP="00F254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A7F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25454" w:rsidRPr="003A7F47" w:rsidRDefault="00F25454" w:rsidP="00F254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A7F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F25454" w:rsidRPr="003A7F47" w:rsidRDefault="00F25454" w:rsidP="00F254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A7F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款</w:t>
            </w:r>
          </w:p>
          <w:p w:rsidR="00F25454" w:rsidRDefault="00F25454" w:rsidP="00F254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F25454" w:rsidRPr="003A7F47" w:rsidRDefault="00F25454" w:rsidP="00F254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F25454" w:rsidRPr="003A7F47" w:rsidRDefault="00F25454" w:rsidP="00F254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A7F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款</w:t>
            </w:r>
          </w:p>
          <w:p w:rsidR="00F25454" w:rsidRDefault="00F25454" w:rsidP="00F254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F25454" w:rsidRDefault="00F25454" w:rsidP="00F254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F25454" w:rsidRPr="005031FF" w:rsidRDefault="00F25454" w:rsidP="00F2545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24"/>
              </w:rPr>
            </w:pPr>
          </w:p>
          <w:p w:rsidR="00DD458D" w:rsidRDefault="00DD458D" w:rsidP="00540F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F25454" w:rsidRPr="003A7F47" w:rsidRDefault="00F25454" w:rsidP="00540F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A7F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款</w:t>
            </w: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E45673" w:rsidRDefault="00F25454" w:rsidP="00F03534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035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務費（１項 総務管理費</w:t>
            </w:r>
            <w:r w:rsidR="00DD458D" w:rsidRPr="00F035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うち</w:t>
            </w:r>
            <w:r w:rsidR="00DD458D" w:rsidRPr="00F035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目 一般管理費</w:t>
            </w:r>
            <w:r w:rsidRPr="00F035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</w:p>
          <w:p w:rsidR="00E45673" w:rsidRDefault="00F25454" w:rsidP="00E45673">
            <w:pPr>
              <w:spacing w:line="0" w:lineRule="atLeast"/>
              <w:ind w:leftChars="400" w:left="840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353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２項 徴税費、３項 戸籍住民基本台帳費</w:t>
            </w:r>
            <w:r w:rsidRPr="00F035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</w:t>
            </w:r>
          </w:p>
          <w:p w:rsidR="00F25454" w:rsidRPr="005031FF" w:rsidRDefault="00F25454" w:rsidP="00E45673">
            <w:pPr>
              <w:spacing w:line="0" w:lineRule="atLeast"/>
              <w:ind w:leftChars="400" w:left="840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035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項</w:t>
            </w:r>
            <w:r w:rsidRPr="00F0353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交通対策費</w:t>
            </w:r>
            <w:r w:rsidRPr="00F035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うち</w:t>
            </w:r>
            <w:r w:rsidRPr="00F035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目</w:t>
            </w:r>
            <w:r w:rsidRPr="005031F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 xml:space="preserve"> 交通安全対策費</w:t>
            </w:r>
            <w:r w:rsidRPr="005031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F03534" w:rsidRDefault="00F25454" w:rsidP="00F25454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5031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民生費（</w:t>
            </w:r>
            <w:r w:rsidRPr="005031F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項 社会福祉費</w:t>
            </w:r>
            <w:r w:rsidR="00DD4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２</w:t>
            </w:r>
            <w:r w:rsidR="00DD458D" w:rsidRPr="005031F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項</w:t>
            </w:r>
            <w:r w:rsidR="00DD4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児童福祉費のうち</w:t>
            </w:r>
            <w:r w:rsidR="003D01C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F035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</w:t>
            </w:r>
            <w:r w:rsidRPr="00F0353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 w:rsidRPr="005031F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児童福祉総務費、２目 保育園費</w:t>
            </w:r>
            <w:r w:rsidRPr="005031FF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、３目</w:t>
            </w:r>
            <w:r w:rsidRPr="005031F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 xml:space="preserve"> 児童館費、</w:t>
            </w:r>
          </w:p>
          <w:p w:rsidR="00F03534" w:rsidRDefault="00F25454" w:rsidP="00F03534">
            <w:pPr>
              <w:spacing w:line="0" w:lineRule="atLeast"/>
              <w:ind w:leftChars="400" w:left="840" w:firstLineChars="50" w:firstLine="110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5031F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７目 子育て支援費、８目 児童扶養手当費</w:t>
            </w:r>
            <w:r w:rsidRPr="005031FF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、９目</w:t>
            </w:r>
            <w:r w:rsidRPr="005031F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 xml:space="preserve"> </w:t>
            </w:r>
          </w:p>
          <w:p w:rsidR="00F25454" w:rsidRPr="005031FF" w:rsidRDefault="00F25454" w:rsidP="00F03534">
            <w:pPr>
              <w:spacing w:line="0" w:lineRule="atLeast"/>
              <w:ind w:leftChars="450" w:left="94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31F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母子福祉費、</w:t>
            </w:r>
            <w:r w:rsidR="00F03534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10</w:t>
            </w:r>
            <w:r w:rsidRPr="005031FF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目 児童手当費</w:t>
            </w:r>
            <w:r w:rsidRPr="005031F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、</w:t>
            </w:r>
            <w:r w:rsidR="00F03534">
              <w:rPr>
                <w:rFonts w:ascii="HG丸ｺﾞｼｯｸM-PRO" w:eastAsia="HG丸ｺﾞｼｯｸM-PRO" w:hAnsi="HG丸ｺﾞｼｯｸM-PRO"/>
                <w:b/>
                <w:sz w:val="22"/>
              </w:rPr>
              <w:t>11</w:t>
            </w:r>
            <w:r w:rsidR="00DD458D" w:rsidRPr="00F03534">
              <w:rPr>
                <w:rFonts w:ascii="HG丸ｺﾞｼｯｸM-PRO" w:eastAsia="HG丸ｺﾞｼｯｸM-PRO" w:hAnsi="HG丸ｺﾞｼｯｸM-PRO"/>
                <w:b/>
                <w:sz w:val="22"/>
              </w:rPr>
              <w:t>目</w:t>
            </w:r>
            <w:r w:rsidR="00DD458D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 障がい児通所支援費、</w:t>
            </w:r>
            <w:r w:rsidRPr="005031F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３項 生活保護費</w:t>
            </w:r>
            <w:r w:rsidRPr="005031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４項</w:t>
            </w:r>
            <w:r w:rsidRPr="005031F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国民年金費</w:t>
            </w:r>
            <w:r w:rsidRPr="005031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F25454" w:rsidRPr="003A7F47" w:rsidRDefault="00F25454" w:rsidP="00540FF2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A7F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衛生費</w:t>
            </w:r>
          </w:p>
        </w:tc>
      </w:tr>
      <w:tr w:rsidR="00A20AF6" w:rsidRPr="00F25454" w:rsidTr="00D34D61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F25454" w:rsidRDefault="00D34D61" w:rsidP="00D34D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F25454" w:rsidRDefault="00D34D61" w:rsidP="00D34D6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F25454" w:rsidRDefault="00D34D61" w:rsidP="00D34D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F25454" w:rsidRDefault="00D34D61" w:rsidP="00D34D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F25454" w:rsidRDefault="00D34D61" w:rsidP="00D34D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F25454" w:rsidRDefault="00D34D61" w:rsidP="00D34D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  <w:bookmarkStart w:id="0" w:name="_GoBack"/>
        <w:bookmarkEnd w:id="0"/>
      </w:tr>
      <w:tr w:rsidR="00090C1E" w:rsidRPr="00F25454" w:rsidTr="00D34D61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34D61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34D61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34D61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34D61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34D61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34D61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D34D61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D458D" w:rsidRPr="00F25454" w:rsidTr="00D34D61">
        <w:tc>
          <w:tcPr>
            <w:tcW w:w="2112" w:type="dxa"/>
          </w:tcPr>
          <w:p w:rsidR="00DD458D" w:rsidRPr="00F25454" w:rsidRDefault="00DD458D" w:rsidP="00DD458D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DD458D" w:rsidRPr="00F25454" w:rsidRDefault="00DD458D" w:rsidP="00DD458D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DD458D" w:rsidRPr="00F25454" w:rsidRDefault="00DD458D" w:rsidP="00DD458D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DD458D" w:rsidRPr="00F25454" w:rsidRDefault="00DD458D" w:rsidP="00DD45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DD458D" w:rsidRPr="00F25454" w:rsidRDefault="00DD458D" w:rsidP="00DD45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DD458D" w:rsidRPr="00F25454" w:rsidRDefault="00DD458D" w:rsidP="00DD45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DD458D" w:rsidRPr="00F25454" w:rsidRDefault="00DD458D" w:rsidP="00DD458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DD458D" w:rsidRPr="00F25454" w:rsidRDefault="00DD458D" w:rsidP="00DD45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23E72" w:rsidRPr="00F25454" w:rsidRDefault="00A23E72">
      <w:pPr>
        <w:rPr>
          <w:rFonts w:ascii="HG丸ｺﾞｼｯｸM-PRO" w:eastAsia="HG丸ｺﾞｼｯｸM-PRO" w:hAnsi="HG丸ｺﾞｼｯｸM-PRO"/>
        </w:rPr>
      </w:pPr>
    </w:p>
    <w:p w:rsidR="00763DC4" w:rsidRPr="00F25454" w:rsidRDefault="00763DC4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A20AF6" w:rsidRPr="00F25454" w:rsidTr="00F25454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20AF6" w:rsidRPr="00F25454" w:rsidRDefault="00A20AF6" w:rsidP="00A20AF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20AF6" w:rsidRPr="00F25454" w:rsidRDefault="00A20AF6" w:rsidP="00A20AF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款</w:t>
            </w:r>
          </w:p>
          <w:p w:rsidR="00DA7126" w:rsidRDefault="00DA712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款</w:t>
            </w:r>
          </w:p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款</w:t>
            </w:r>
          </w:p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款</w:t>
            </w:r>
          </w:p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款</w:t>
            </w:r>
          </w:p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款</w:t>
            </w: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A20AF6" w:rsidRPr="00F25454" w:rsidRDefault="00A20AF6" w:rsidP="003910B7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務費</w:t>
            </w:r>
            <w:r w:rsidR="003910B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７</w:t>
            </w:r>
            <w:r w:rsidR="00DA7126"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項</w:t>
            </w:r>
            <w:r w:rsidR="00DA7126" w:rsidRPr="00F254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交通対策費</w:t>
            </w:r>
            <w:r w:rsidR="00DA7126" w:rsidRPr="00F25454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のうち２目 生活交通確保対策費</w:t>
            </w:r>
            <w:r w:rsidR="00DA7126" w:rsidRPr="00F254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、</w:t>
            </w:r>
          </w:p>
          <w:p w:rsidR="00DA7126" w:rsidRDefault="00DA7126" w:rsidP="00A20AF6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 w:rsid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3910B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</w:t>
            </w:r>
            <w:r w:rsidRPr="003910B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 公共交通運行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A20AF6" w:rsidRPr="00F25454" w:rsidRDefault="00A20AF6" w:rsidP="00A20AF6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民生費（</w:t>
            </w:r>
            <w:r w:rsidRPr="003910B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項</w:t>
            </w:r>
            <w:r w:rsidRPr="003910B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児童福祉費のうち</w:t>
            </w:r>
            <w:r w:rsidRPr="002D7CCD">
              <w:rPr>
                <w:rFonts w:ascii="HG丸ｺﾞｼｯｸM-PRO" w:eastAsia="HG丸ｺﾞｼｯｸM-PRO" w:hAnsi="HG丸ｺﾞｼｯｸM-PRO"/>
                <w:b/>
                <w:sz w:val="22"/>
              </w:rPr>
              <w:t>６目 児童福祉施設費</w:t>
            </w: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A20AF6" w:rsidRPr="00F25454" w:rsidRDefault="00A20AF6" w:rsidP="00A20AF6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労働費（</w:t>
            </w:r>
            <w:r w:rsidRPr="00F254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項 労働費</w:t>
            </w: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A20AF6" w:rsidRPr="00F25454" w:rsidRDefault="00A20AF6" w:rsidP="00A20AF6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農林水産業費</w:t>
            </w:r>
          </w:p>
          <w:p w:rsidR="00A20AF6" w:rsidRPr="00F25454" w:rsidRDefault="00A20AF6" w:rsidP="00A20AF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商工費</w:t>
            </w:r>
          </w:p>
          <w:p w:rsidR="00A20AF6" w:rsidRPr="00F25454" w:rsidRDefault="00A20AF6" w:rsidP="00A20AF6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木費</w:t>
            </w:r>
          </w:p>
        </w:tc>
      </w:tr>
      <w:tr w:rsidR="00A20AF6" w:rsidRPr="00F25454" w:rsidTr="003E3374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F25454" w:rsidRDefault="003E3374" w:rsidP="003E33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F25454" w:rsidRDefault="003E3374" w:rsidP="003E3374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F25454" w:rsidRDefault="003E3374" w:rsidP="003E33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F25454" w:rsidRDefault="003E3374" w:rsidP="003E33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F25454" w:rsidRDefault="003E3374" w:rsidP="003E33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F25454" w:rsidRDefault="003E3374" w:rsidP="003E33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</w:tr>
      <w:tr w:rsidR="00090C1E" w:rsidRPr="00F25454" w:rsidTr="003E337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3E337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3E337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3E337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3E337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3E337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3E337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3E337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4280" w:rsidRPr="00F25454" w:rsidTr="003E3374">
        <w:tc>
          <w:tcPr>
            <w:tcW w:w="2112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63DC4" w:rsidRPr="00F25454" w:rsidRDefault="00763DC4">
      <w:pPr>
        <w:rPr>
          <w:rFonts w:ascii="HG丸ｺﾞｼｯｸM-PRO" w:eastAsia="HG丸ｺﾞｼｯｸM-PRO" w:hAnsi="HG丸ｺﾞｼｯｸM-PRO"/>
        </w:rPr>
      </w:pPr>
    </w:p>
    <w:p w:rsidR="00871B4F" w:rsidRPr="00F25454" w:rsidRDefault="00871B4F">
      <w:pPr>
        <w:widowControl/>
        <w:jc w:val="left"/>
        <w:rPr>
          <w:rFonts w:ascii="HG丸ｺﾞｼｯｸM-PRO" w:eastAsia="HG丸ｺﾞｼｯｸM-PRO" w:hAnsi="HG丸ｺﾞｼｯｸM-PRO"/>
        </w:rPr>
      </w:pPr>
      <w:r w:rsidRPr="00F25454"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A20AF6" w:rsidRPr="00F25454" w:rsidTr="00F25454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20AF6" w:rsidRPr="00F25454" w:rsidRDefault="00A20AF6" w:rsidP="00A20AF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20AF6" w:rsidRPr="00F25454" w:rsidRDefault="00A20AF6" w:rsidP="00A20AF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款</w:t>
            </w:r>
          </w:p>
          <w:p w:rsidR="0034435F" w:rsidRPr="00F25454" w:rsidRDefault="0034435F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款</w:t>
            </w:r>
          </w:p>
          <w:p w:rsidR="0034435F" w:rsidRPr="00F25454" w:rsidRDefault="00A20AF6" w:rsidP="00540F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款</w:t>
            </w:r>
          </w:p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款</w:t>
            </w:r>
          </w:p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款</w:t>
            </w:r>
          </w:p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款</w:t>
            </w:r>
          </w:p>
          <w:p w:rsidR="00A20AF6" w:rsidRPr="00F25454" w:rsidRDefault="00A20AF6" w:rsidP="00A20A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款</w:t>
            </w: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A20AF6" w:rsidRPr="00544280" w:rsidRDefault="00A20AF6" w:rsidP="00A20AF6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民生費（</w:t>
            </w:r>
            <w:r w:rsidRPr="0054428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２項 児童福祉費</w:t>
            </w:r>
            <w:r w:rsidRP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うち</w:t>
            </w:r>
            <w:r w:rsidRPr="002D7CC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４目</w:t>
            </w:r>
            <w:r w:rsidRPr="002D7CCD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児童クラブ費</w:t>
            </w:r>
            <w:r w:rsidRPr="002D7CC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</w:p>
          <w:p w:rsidR="00A20AF6" w:rsidRPr="00544280" w:rsidRDefault="00A20AF6" w:rsidP="00A20AF6">
            <w:pPr>
              <w:spacing w:line="0" w:lineRule="atLeast"/>
              <w:ind w:leftChars="400" w:left="840" w:firstLineChars="100" w:firstLine="22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D7CC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５目</w:t>
            </w:r>
            <w:r w:rsidRPr="002D7CCD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なかまの会</w:t>
            </w:r>
            <w:r w:rsidR="0034435F" w:rsidRPr="002D7CC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運営</w:t>
            </w:r>
            <w:r w:rsidRPr="002D7CCD">
              <w:rPr>
                <w:rFonts w:ascii="HG丸ｺﾞｼｯｸM-PRO" w:eastAsia="HG丸ｺﾞｼｯｸM-PRO" w:hAnsi="HG丸ｺﾞｼｯｸM-PRO"/>
                <w:b/>
                <w:sz w:val="22"/>
              </w:rPr>
              <w:t>費</w:t>
            </w:r>
            <w:r w:rsidRP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A20AF6" w:rsidRPr="00544280" w:rsidRDefault="00A20AF6" w:rsidP="00A20AF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労働費（</w:t>
            </w:r>
            <w:r w:rsidRPr="0054428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２項 勤労青少年ホーム費</w:t>
            </w:r>
            <w:r w:rsidRP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A20AF6" w:rsidRPr="00544280" w:rsidRDefault="00A20AF6" w:rsidP="00A20AF6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育費</w:t>
            </w:r>
          </w:p>
          <w:p w:rsidR="00A20AF6" w:rsidRPr="00544280" w:rsidRDefault="00A20AF6" w:rsidP="00A20AF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災害復旧費</w:t>
            </w:r>
          </w:p>
          <w:p w:rsidR="00A20AF6" w:rsidRPr="00544280" w:rsidRDefault="00A20AF6" w:rsidP="00A20AF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債費</w:t>
            </w:r>
          </w:p>
          <w:p w:rsidR="00A20AF6" w:rsidRPr="00544280" w:rsidRDefault="00A20AF6" w:rsidP="00A20AF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諸支出金</w:t>
            </w:r>
          </w:p>
          <w:p w:rsidR="00A20AF6" w:rsidRPr="00544280" w:rsidRDefault="00A20AF6" w:rsidP="00A20AF6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42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予備費</w:t>
            </w:r>
          </w:p>
        </w:tc>
      </w:tr>
      <w:tr w:rsidR="00A20AF6" w:rsidRPr="00F25454" w:rsidTr="00E04EDF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F25454" w:rsidRDefault="00E04EDF" w:rsidP="00E04E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F25454" w:rsidRDefault="00E04EDF" w:rsidP="00E04EDF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F25454" w:rsidRDefault="00E04EDF" w:rsidP="00E04E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F25454" w:rsidRDefault="00E04EDF" w:rsidP="00E04E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F25454" w:rsidRDefault="00E04EDF" w:rsidP="00E04E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F25454" w:rsidRDefault="00E04EDF" w:rsidP="00E04E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</w:tr>
      <w:tr w:rsidR="00090C1E" w:rsidRPr="00F25454" w:rsidTr="00E04EDF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E04EDF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E04EDF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E04EDF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E04EDF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E04EDF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E04EDF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E04EDF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4280" w:rsidRPr="00F25454" w:rsidTr="00E04EDF">
        <w:tc>
          <w:tcPr>
            <w:tcW w:w="2112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544280" w:rsidRPr="00F25454" w:rsidRDefault="00544280" w:rsidP="005442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71B4F" w:rsidRPr="00F25454" w:rsidRDefault="00871B4F">
      <w:pPr>
        <w:rPr>
          <w:rFonts w:ascii="HG丸ｺﾞｼｯｸM-PRO" w:eastAsia="HG丸ｺﾞｼｯｸM-PRO" w:hAnsi="HG丸ｺﾞｼｯｸM-PRO"/>
        </w:rPr>
      </w:pPr>
    </w:p>
    <w:p w:rsidR="003E405F" w:rsidRPr="00F25454" w:rsidRDefault="003E405F">
      <w:pPr>
        <w:widowControl/>
        <w:jc w:val="left"/>
        <w:rPr>
          <w:rFonts w:ascii="HG丸ｺﾞｼｯｸM-PRO" w:eastAsia="HG丸ｺﾞｼｯｸM-PRO" w:hAnsi="HG丸ｺﾞｼｯｸM-PRO"/>
        </w:rPr>
      </w:pPr>
      <w:r w:rsidRPr="00F25454"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A20AF6" w:rsidRPr="00F25454" w:rsidTr="00F25454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816E2B" w:rsidRPr="00F25454" w:rsidRDefault="00816E2B" w:rsidP="00816E2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816E2B" w:rsidRPr="00F25454" w:rsidRDefault="00816E2B" w:rsidP="00816E2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816E2B" w:rsidRPr="00F25454" w:rsidRDefault="00816E2B" w:rsidP="00816E2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816E2B" w:rsidRPr="00F25454" w:rsidRDefault="009C2BE6" w:rsidP="009C2BE6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民健康保険特別会</w:t>
            </w:r>
          </w:p>
        </w:tc>
      </w:tr>
      <w:tr w:rsidR="00A20AF6" w:rsidRPr="00F25454" w:rsidTr="008479B2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F25454" w:rsidRDefault="008479B2" w:rsidP="008479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F25454" w:rsidRDefault="008479B2" w:rsidP="008479B2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F25454" w:rsidRDefault="008479B2" w:rsidP="008479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F25454" w:rsidRDefault="008479B2" w:rsidP="008479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F25454" w:rsidRDefault="008479B2" w:rsidP="008479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F25454" w:rsidRDefault="008479B2" w:rsidP="008479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</w:tr>
      <w:tr w:rsidR="00090C1E" w:rsidRPr="00F25454" w:rsidTr="008479B2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8479B2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8479B2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8479B2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8479B2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8479B2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8479B2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8479B2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E405F" w:rsidRPr="00F25454" w:rsidRDefault="003E405F">
      <w:pPr>
        <w:rPr>
          <w:rFonts w:ascii="HG丸ｺﾞｼｯｸM-PRO" w:eastAsia="HG丸ｺﾞｼｯｸM-PRO" w:hAnsi="HG丸ｺﾞｼｯｸM-PRO"/>
        </w:rPr>
      </w:pPr>
    </w:p>
    <w:p w:rsidR="0034435F" w:rsidRPr="00F25454" w:rsidRDefault="002E138F">
      <w:pPr>
        <w:widowControl/>
        <w:jc w:val="left"/>
        <w:rPr>
          <w:rFonts w:ascii="HG丸ｺﾞｼｯｸM-PRO" w:eastAsia="HG丸ｺﾞｼｯｸM-PRO" w:hAnsi="HG丸ｺﾞｼｯｸM-PRO"/>
        </w:rPr>
      </w:pPr>
      <w:r w:rsidRPr="00F25454"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34435F" w:rsidRPr="00F25454" w:rsidTr="00F25454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34435F" w:rsidP="00F035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9C2BE6" w:rsidP="0034435F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後期高齢者医療特別会計</w:t>
            </w:r>
          </w:p>
        </w:tc>
      </w:tr>
      <w:tr w:rsidR="0034435F" w:rsidRPr="00F25454" w:rsidTr="00F03534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4435F" w:rsidRPr="00F25454" w:rsidRDefault="0034435F">
      <w:pPr>
        <w:widowControl/>
        <w:jc w:val="left"/>
        <w:rPr>
          <w:rFonts w:ascii="HG丸ｺﾞｼｯｸM-PRO" w:eastAsia="HG丸ｺﾞｼｯｸM-PRO" w:hAnsi="HG丸ｺﾞｼｯｸM-PRO"/>
        </w:rPr>
      </w:pPr>
      <w:r w:rsidRPr="00F25454"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34435F" w:rsidRPr="00F25454" w:rsidTr="00F25454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9C2BE6" w:rsidP="00F035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34435F" w:rsidP="00F035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34435F" w:rsidP="0034435F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介護保険事業特別会計</w:t>
            </w:r>
          </w:p>
        </w:tc>
      </w:tr>
      <w:tr w:rsidR="0034435F" w:rsidRPr="00F25454" w:rsidTr="00F03534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4435F" w:rsidRPr="00F25454" w:rsidRDefault="0034435F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4435F" w:rsidRPr="00F25454" w:rsidRDefault="0034435F">
      <w:pPr>
        <w:widowControl/>
        <w:jc w:val="left"/>
        <w:rPr>
          <w:rFonts w:ascii="HG丸ｺﾞｼｯｸM-PRO" w:eastAsia="HG丸ｺﾞｼｯｸM-PRO" w:hAnsi="HG丸ｺﾞｼｯｸM-PRO"/>
        </w:rPr>
      </w:pPr>
      <w:r w:rsidRPr="00F25454"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34435F" w:rsidRPr="00F25454" w:rsidTr="00F25454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9C2BE6" w:rsidP="00F035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34435F" w:rsidP="00F0353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4435F" w:rsidRPr="00F25454" w:rsidRDefault="0034435F" w:rsidP="00F03534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地取得特別会計</w:t>
            </w:r>
          </w:p>
        </w:tc>
      </w:tr>
      <w:tr w:rsidR="0034435F" w:rsidRPr="00F25454" w:rsidTr="00F03534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F25454" w:rsidRDefault="0034435F" w:rsidP="00F03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F03534">
        <w:tc>
          <w:tcPr>
            <w:tcW w:w="2112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4435F" w:rsidRPr="00F25454" w:rsidRDefault="0034435F">
      <w:pPr>
        <w:widowControl/>
        <w:jc w:val="left"/>
        <w:rPr>
          <w:rFonts w:ascii="HG丸ｺﾞｼｯｸM-PRO" w:eastAsia="HG丸ｺﾞｼｯｸM-PRO" w:hAnsi="HG丸ｺﾞｼｯｸM-PRO"/>
        </w:rPr>
      </w:pPr>
      <w:r w:rsidRPr="00F25454"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713"/>
        <w:gridCol w:w="851"/>
        <w:gridCol w:w="1984"/>
        <w:gridCol w:w="3828"/>
        <w:gridCol w:w="953"/>
      </w:tblGrid>
      <w:tr w:rsidR="00A20AF6" w:rsidRPr="00F25454" w:rsidTr="00F25454">
        <w:trPr>
          <w:trHeight w:val="723"/>
        </w:trPr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C7219" w:rsidRPr="00F25454" w:rsidRDefault="001C7219" w:rsidP="00816E2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C7219" w:rsidRPr="00F25454" w:rsidRDefault="009C2BE6" w:rsidP="00816E2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C7219" w:rsidRPr="00F25454" w:rsidRDefault="001C7219" w:rsidP="00816E2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7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C7219" w:rsidRPr="00F25454" w:rsidRDefault="001C7219" w:rsidP="00816E2B">
            <w:pPr>
              <w:spacing w:line="0" w:lineRule="atLeast"/>
              <w:ind w:left="964" w:hangingChars="400" w:hanging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下水道事業会計</w:t>
            </w:r>
          </w:p>
        </w:tc>
      </w:tr>
      <w:tr w:rsidR="00A20AF6" w:rsidRPr="00F25454" w:rsidTr="001C7219">
        <w:trPr>
          <w:trHeight w:val="723"/>
        </w:trPr>
        <w:tc>
          <w:tcPr>
            <w:tcW w:w="210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F25454" w:rsidRDefault="001C7219" w:rsidP="001C72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資料名</w:t>
            </w:r>
          </w:p>
        </w:tc>
        <w:tc>
          <w:tcPr>
            <w:tcW w:w="7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F25454" w:rsidRDefault="001C7219" w:rsidP="001C7219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  <w:sz w:val="12"/>
              </w:rPr>
              <w:t>ページ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F25454" w:rsidRDefault="001C7219" w:rsidP="001C72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F25454" w:rsidRDefault="001C7219" w:rsidP="001C72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事業名、科目名等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F25454" w:rsidRDefault="001C7219" w:rsidP="001C72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F25454" w:rsidRDefault="001C7219" w:rsidP="001C72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質問者</w:t>
            </w:r>
          </w:p>
        </w:tc>
      </w:tr>
      <w:tr w:rsidR="00090C1E" w:rsidRPr="00F25454" w:rsidTr="001C7219">
        <w:tc>
          <w:tcPr>
            <w:tcW w:w="2107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1C7219">
        <w:tc>
          <w:tcPr>
            <w:tcW w:w="2107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1C7219">
        <w:tc>
          <w:tcPr>
            <w:tcW w:w="2107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1C7219">
        <w:tc>
          <w:tcPr>
            <w:tcW w:w="2107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1C7219">
        <w:tc>
          <w:tcPr>
            <w:tcW w:w="2107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1C7219">
        <w:tc>
          <w:tcPr>
            <w:tcW w:w="2107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1C7219">
        <w:tc>
          <w:tcPr>
            <w:tcW w:w="2107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C1E" w:rsidRPr="00F25454" w:rsidTr="001C7219">
        <w:tc>
          <w:tcPr>
            <w:tcW w:w="2107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予算書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概要・ポイント</w:t>
            </w:r>
          </w:p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  <w:r w:rsidRPr="00F25454">
              <w:rPr>
                <w:rFonts w:ascii="HG丸ｺﾞｼｯｸM-PRO" w:eastAsia="HG丸ｺﾞｼｯｸM-PRO" w:hAnsi="HG丸ｺﾞｼｯｸM-PRO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3" w:type="dxa"/>
          </w:tcPr>
          <w:p w:rsidR="00090C1E" w:rsidRPr="00F25454" w:rsidRDefault="00090C1E" w:rsidP="00090C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E138F" w:rsidRPr="00F25454" w:rsidRDefault="002E138F">
      <w:pPr>
        <w:rPr>
          <w:rFonts w:ascii="HG丸ｺﾞｼｯｸM-PRO" w:eastAsia="HG丸ｺﾞｼｯｸM-PRO" w:hAnsi="HG丸ｺﾞｼｯｸM-PRO"/>
        </w:rPr>
      </w:pPr>
    </w:p>
    <w:sectPr w:rsidR="002E138F" w:rsidRPr="00F25454" w:rsidSect="00EC58C2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34" w:rsidRDefault="00F03534" w:rsidP="00643A81">
      <w:r>
        <w:separator/>
      </w:r>
    </w:p>
  </w:endnote>
  <w:endnote w:type="continuationSeparator" w:id="0">
    <w:p w:rsidR="00F03534" w:rsidRDefault="00F03534" w:rsidP="0064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521882"/>
      <w:docPartObj>
        <w:docPartGallery w:val="Page Numbers (Bottom of Page)"/>
        <w:docPartUnique/>
      </w:docPartObj>
    </w:sdtPr>
    <w:sdtEndPr/>
    <w:sdtContent>
      <w:p w:rsidR="00F03534" w:rsidRDefault="00F03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CF" w:rsidRPr="003D01CF">
          <w:rPr>
            <w:noProof/>
            <w:lang w:val="ja-JP"/>
          </w:rPr>
          <w:t>10</w:t>
        </w:r>
        <w:r>
          <w:fldChar w:fldCharType="end"/>
        </w:r>
      </w:p>
    </w:sdtContent>
  </w:sdt>
  <w:p w:rsidR="00F03534" w:rsidRDefault="00F035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34" w:rsidRDefault="00F03534" w:rsidP="00643A81">
      <w:r>
        <w:separator/>
      </w:r>
    </w:p>
  </w:footnote>
  <w:footnote w:type="continuationSeparator" w:id="0">
    <w:p w:rsidR="00F03534" w:rsidRDefault="00F03534" w:rsidP="00643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C2"/>
    <w:rsid w:val="00051748"/>
    <w:rsid w:val="00090C1E"/>
    <w:rsid w:val="000A644E"/>
    <w:rsid w:val="000C3374"/>
    <w:rsid w:val="000E0707"/>
    <w:rsid w:val="001440FE"/>
    <w:rsid w:val="001656D3"/>
    <w:rsid w:val="00170D9A"/>
    <w:rsid w:val="00182483"/>
    <w:rsid w:val="001C7219"/>
    <w:rsid w:val="00240FC5"/>
    <w:rsid w:val="002B450D"/>
    <w:rsid w:val="002D7CCD"/>
    <w:rsid w:val="002E138F"/>
    <w:rsid w:val="002F5A62"/>
    <w:rsid w:val="0034435F"/>
    <w:rsid w:val="003910B7"/>
    <w:rsid w:val="003917BD"/>
    <w:rsid w:val="003A7F47"/>
    <w:rsid w:val="003B37D3"/>
    <w:rsid w:val="003D01CF"/>
    <w:rsid w:val="003E1367"/>
    <w:rsid w:val="003E3374"/>
    <w:rsid w:val="003E405F"/>
    <w:rsid w:val="003F654F"/>
    <w:rsid w:val="004250E9"/>
    <w:rsid w:val="004C0FE9"/>
    <w:rsid w:val="00533551"/>
    <w:rsid w:val="00540FF2"/>
    <w:rsid w:val="00544280"/>
    <w:rsid w:val="005A3553"/>
    <w:rsid w:val="005F0306"/>
    <w:rsid w:val="005F5F58"/>
    <w:rsid w:val="00636690"/>
    <w:rsid w:val="00643A81"/>
    <w:rsid w:val="00651D40"/>
    <w:rsid w:val="00657218"/>
    <w:rsid w:val="0067047A"/>
    <w:rsid w:val="00705170"/>
    <w:rsid w:val="00763DC4"/>
    <w:rsid w:val="00792368"/>
    <w:rsid w:val="007B286C"/>
    <w:rsid w:val="00816E2B"/>
    <w:rsid w:val="008479B2"/>
    <w:rsid w:val="00871B4F"/>
    <w:rsid w:val="008F2C21"/>
    <w:rsid w:val="009814FE"/>
    <w:rsid w:val="009A3109"/>
    <w:rsid w:val="009C0A1E"/>
    <w:rsid w:val="009C2BE6"/>
    <w:rsid w:val="009F64BC"/>
    <w:rsid w:val="00A20AF6"/>
    <w:rsid w:val="00A23E72"/>
    <w:rsid w:val="00A56CF0"/>
    <w:rsid w:val="00AA5EAE"/>
    <w:rsid w:val="00B0397C"/>
    <w:rsid w:val="00BE4528"/>
    <w:rsid w:val="00C37CBB"/>
    <w:rsid w:val="00C74F05"/>
    <w:rsid w:val="00C86765"/>
    <w:rsid w:val="00CF7A64"/>
    <w:rsid w:val="00D0077C"/>
    <w:rsid w:val="00D34D61"/>
    <w:rsid w:val="00D34E28"/>
    <w:rsid w:val="00D6519D"/>
    <w:rsid w:val="00D768E8"/>
    <w:rsid w:val="00D863FB"/>
    <w:rsid w:val="00D86F28"/>
    <w:rsid w:val="00D90B2C"/>
    <w:rsid w:val="00DA7126"/>
    <w:rsid w:val="00DD458D"/>
    <w:rsid w:val="00E04EDF"/>
    <w:rsid w:val="00E154F0"/>
    <w:rsid w:val="00E4162C"/>
    <w:rsid w:val="00E45673"/>
    <w:rsid w:val="00E47E2B"/>
    <w:rsid w:val="00EC58C2"/>
    <w:rsid w:val="00EE5F50"/>
    <w:rsid w:val="00F03534"/>
    <w:rsid w:val="00F25454"/>
    <w:rsid w:val="00F366EB"/>
    <w:rsid w:val="00FC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DAF754"/>
  <w15:chartTrackingRefBased/>
  <w15:docId w15:val="{1C7DF63A-CB0E-4511-B4C3-6F6A3007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3A81"/>
  </w:style>
  <w:style w:type="paragraph" w:styleId="a6">
    <w:name w:val="footer"/>
    <w:basedOn w:val="a"/>
    <w:link w:val="a7"/>
    <w:uiPriority w:val="99"/>
    <w:unhideWhenUsed/>
    <w:rsid w:val="00643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3A81"/>
  </w:style>
  <w:style w:type="paragraph" w:styleId="a8">
    <w:name w:val="Balloon Text"/>
    <w:basedOn w:val="a"/>
    <w:link w:val="a9"/>
    <w:uiPriority w:val="99"/>
    <w:semiHidden/>
    <w:unhideWhenUsed/>
    <w:rsid w:val="00C74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4005-4FA9-4530-B26E-BEB969A8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圭祐</dc:creator>
  <cp:keywords/>
  <dc:description/>
  <cp:lastModifiedBy>小黒　明子</cp:lastModifiedBy>
  <cp:revision>64</cp:revision>
  <cp:lastPrinted>2024-02-13T01:43:00Z</cp:lastPrinted>
  <dcterms:created xsi:type="dcterms:W3CDTF">2020-11-16T04:51:00Z</dcterms:created>
  <dcterms:modified xsi:type="dcterms:W3CDTF">2026-02-12T07:25:00Z</dcterms:modified>
</cp:coreProperties>
</file>